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A7A1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5BE3B36A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4F513DA6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966C0E0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06022347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1B0FFC5D" w14:textId="77777777" w:rsidR="00F126D3" w:rsidRDefault="00F126D3" w:rsidP="00F126D3"/>
        </w:tc>
      </w:tr>
      <w:tr w:rsidR="00F126D3" w14:paraId="25D283A6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7AB6D62E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53438A7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6124A6EA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5624401D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47BC81F6" w14:textId="77777777" w:rsidR="00F126D3" w:rsidRDefault="00F126D3" w:rsidP="00F126D3"/>
        </w:tc>
      </w:tr>
      <w:tr w:rsidR="00F126D3" w14:paraId="706DAF49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18114382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6957A1A6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61E14BD2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1B26B46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36E453C0" w14:textId="77777777" w:rsidR="00F126D3" w:rsidRDefault="00F126D3" w:rsidP="00F126D3"/>
        </w:tc>
      </w:tr>
      <w:tr w:rsidR="003C48EB" w14:paraId="3C1AF71C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3AEA68C0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4DC15083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0C3A855D" w14:textId="77777777" w:rsidR="003C48EB" w:rsidRDefault="003C48EB" w:rsidP="00F126D3"/>
        </w:tc>
      </w:tr>
    </w:tbl>
    <w:p w14:paraId="2E2DCF78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444A2916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0C942931" w14:textId="274BCB65" w:rsidR="004F0F9B" w:rsidRPr="00DD127C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2AFCEE2E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3B9EE262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C170AAE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B019F4F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8497B55" w14:textId="2317287E" w:rsidR="00646F99" w:rsidRDefault="005E49BF" w:rsidP="00646F99">
            <w:r w:rsidRPr="005E49BF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0D395B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45E2ADA" w14:textId="4278E4F7" w:rsidR="00646F99" w:rsidRDefault="005E49BF" w:rsidP="00646F99">
            <w:r w:rsidRPr="005E49BF">
              <w:t>SPAIN</w:t>
            </w:r>
          </w:p>
        </w:tc>
      </w:tr>
      <w:tr w:rsidR="00646F99" w14:paraId="5FFC7DBA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95FA6BC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58C7208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37FF80C9" w14:textId="245CE48F" w:rsidR="00646F99" w:rsidRDefault="005E49BF" w:rsidP="00646F99">
            <w:r w:rsidRPr="005E49BF">
              <w:t>C/Jordi Girona, 1-3 Edifici B6 Campus Nord 08034 Barcelona</w:t>
            </w:r>
          </w:p>
        </w:tc>
      </w:tr>
      <w:tr w:rsidR="00646F99" w14:paraId="6A6FED08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470392F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104EC081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383BD53A" w14:textId="3A82E11E" w:rsidR="00646F99" w:rsidRDefault="005E49BF" w:rsidP="00646F99">
            <w:r w:rsidRPr="005E49BF">
              <w:t>Carolina Martín</w:t>
            </w:r>
          </w:p>
        </w:tc>
      </w:tr>
      <w:tr w:rsidR="00646F99" w14:paraId="72B2A450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2E53960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ED7002E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692E9231" w14:textId="19E601CB" w:rsidR="00646F99" w:rsidRDefault="005E49BF" w:rsidP="00646F99">
            <w:r w:rsidRPr="005E49BF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AAB4575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794634F" w14:textId="67BD65B4" w:rsidR="00646F99" w:rsidRDefault="005E49BF" w:rsidP="00646F99">
            <w:r w:rsidRPr="005E49BF">
              <w:t>rel.int@fib.upc.edu</w:t>
            </w:r>
          </w:p>
        </w:tc>
      </w:tr>
    </w:tbl>
    <w:p w14:paraId="4A56905E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03BB3ABC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75ED3100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77DB873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1D19D98A" w14:textId="77777777" w:rsidR="000646F2" w:rsidRPr="00D840B2" w:rsidRDefault="000646F2" w:rsidP="00F126D3"/>
        </w:tc>
      </w:tr>
      <w:tr w:rsidR="000646F2" w14:paraId="2D32ED6E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0C8E93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6A85957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337867CD" w14:textId="77777777" w:rsidR="000646F2" w:rsidRDefault="000646F2" w:rsidP="00F126D3"/>
        </w:tc>
      </w:tr>
      <w:tr w:rsidR="000646F2" w14:paraId="5FADF2C8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5CB5328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3441CFDE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5BD0432D" w14:textId="77777777" w:rsidR="000646F2" w:rsidRDefault="000646F2" w:rsidP="00F126D3"/>
        </w:tc>
      </w:tr>
      <w:tr w:rsidR="000646F2" w14:paraId="6DFA6B7F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F47CFE7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0FFA44F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1A4F7146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74B94698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02D62FF5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1D1EBAE2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AFAC866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1E6B2C4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4A64EE82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351636E0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EF438C8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3A3331D7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590BCF22" w14:textId="77777777" w:rsidR="000646F2" w:rsidRDefault="00D3398A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5345EDC9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043FBF4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3B258B8B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2A672D69" w14:textId="77777777" w:rsidR="000646F2" w:rsidRDefault="00D3398A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53065887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C00D4A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ECA9E7C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2E2EC347" w14:textId="77777777" w:rsidR="000646F2" w:rsidRDefault="000646F2" w:rsidP="00646F99"/>
        </w:tc>
      </w:tr>
      <w:tr w:rsidR="000646F2" w14:paraId="62785424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57F15C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67741C62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6C71BD4E" w14:textId="77777777" w:rsidR="000646F2" w:rsidRDefault="000646F2" w:rsidP="00646F99"/>
        </w:tc>
      </w:tr>
      <w:tr w:rsidR="000646F2" w14:paraId="27DC8866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D40DE31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C98D3F7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0E08A697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7CEBAC12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783517BC" w14:textId="77777777" w:rsidR="000646F2" w:rsidRDefault="000646F2" w:rsidP="00646F99"/>
        </w:tc>
      </w:tr>
      <w:tr w:rsidR="000646F2" w14:paraId="68B9D6D4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26989B2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5D446EF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2BB20D6D" w14:textId="77777777" w:rsidR="000646F2" w:rsidRDefault="000646F2" w:rsidP="00646F99"/>
        </w:tc>
      </w:tr>
      <w:tr w:rsidR="000646F2" w14:paraId="1CFA6E6C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7360C0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1538882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6CA8A623" w14:textId="77777777" w:rsidR="000646F2" w:rsidRDefault="000646F2" w:rsidP="00646F99"/>
        </w:tc>
      </w:tr>
    </w:tbl>
    <w:p w14:paraId="24FDF15A" w14:textId="77777777" w:rsidR="000230D3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318F32E6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0D5C16C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C6E3F9E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730491B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3999989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EB69F21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2C55825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4E6AF9AE" w14:textId="5F0375A6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78F956E2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108711AB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6F6DD8D5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28BD8073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08F57F84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4D29A639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51DAA62F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4C262BDF" w14:textId="77777777" w:rsidR="00DD75D9" w:rsidRDefault="00DD75D9" w:rsidP="00970628"/>
        </w:tc>
      </w:tr>
      <w:tr w:rsidR="00DC1BC6" w14:paraId="48AAC912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642466E0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638B972F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7D33D0EB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47E2C853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622BE2DB" w14:textId="77777777" w:rsidR="00DC1BC6" w:rsidRDefault="00DC1BC6" w:rsidP="00DC1BC6">
            <w:pPr>
              <w:jc w:val="center"/>
            </w:pPr>
          </w:p>
        </w:tc>
      </w:tr>
      <w:tr w:rsidR="00DC1BC6" w14:paraId="5DB4BA0D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AF08563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A1C9A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48682087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5C42B568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79526AD9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9D9F6C6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69DCF227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39100C61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06363E90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6A0ABD60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1C5E7424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37B7AC6C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324D9481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6E9A58CD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548074A1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6546DF38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6AEE56AF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300F0396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5F072478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3EB023DE" w14:textId="77777777" w:rsidTr="00426E54">
        <w:trPr>
          <w:trHeight w:val="1520"/>
        </w:trPr>
        <w:tc>
          <w:tcPr>
            <w:tcW w:w="9781" w:type="dxa"/>
            <w:gridSpan w:val="6"/>
          </w:tcPr>
          <w:p w14:paraId="4B094BDC" w14:textId="77777777" w:rsidR="00DC1BC6" w:rsidRPr="008D156E" w:rsidRDefault="00DC1BC6" w:rsidP="00DC1BC6"/>
        </w:tc>
      </w:tr>
      <w:tr w:rsidR="00DC1BC6" w14:paraId="33122719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065CD98A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00E6F9FF" w14:textId="77777777" w:rsidTr="00426E54">
        <w:trPr>
          <w:trHeight w:val="1408"/>
        </w:trPr>
        <w:tc>
          <w:tcPr>
            <w:tcW w:w="9781" w:type="dxa"/>
            <w:gridSpan w:val="6"/>
          </w:tcPr>
          <w:p w14:paraId="5A72CB1D" w14:textId="77777777" w:rsidR="00DC1BC6" w:rsidRDefault="00DC1BC6" w:rsidP="00DC1BC6"/>
        </w:tc>
      </w:tr>
      <w:tr w:rsidR="00DC1BC6" w:rsidRPr="00EF6BE5" w14:paraId="0B9D82AE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81152A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1FF589B9" w14:textId="77777777" w:rsidTr="00426E54">
        <w:trPr>
          <w:trHeight w:val="1534"/>
        </w:trPr>
        <w:tc>
          <w:tcPr>
            <w:tcW w:w="9781" w:type="dxa"/>
            <w:gridSpan w:val="6"/>
          </w:tcPr>
          <w:p w14:paraId="34AB0542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29B14265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6F89FFE4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104CDB69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231B75F5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1C2AC93D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076E2EE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BECA00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FC3DEAC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84233D1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ECAAFC4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20C5E00D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2311123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F6B5152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6F88F033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7373B735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39484EA3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37637B13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25FD89B9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0A995521" w14:textId="77777777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……….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2691F6B6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7E75688E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79391BEC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1EF1352E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5EB7696D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48B26528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EDF7C7B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50F4CE92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3D54666C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E9FF52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AA59273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CF036B2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6E9BC823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466F1A3D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2F4E6C41" w14:textId="0466BA23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03068E1F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6959CE57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354DC18A" w14:textId="56C24755" w:rsidR="0081091A" w:rsidRPr="00D973AF" w:rsidRDefault="005E49BF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18 ECTS</w:t>
            </w:r>
          </w:p>
        </w:tc>
      </w:tr>
      <w:tr w:rsidR="009F1425" w:rsidRPr="00D973AF" w14:paraId="56930DBC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2D86FD93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2EBAC0BB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D80859F" w14:textId="29B91D6B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0919CD92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6282D17E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FABB3B4" w14:textId="1CE944DC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9F1425" w:rsidRPr="00D973AF" w14:paraId="2B6CA47D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3DF010F6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DC78CAD" w14:textId="6ACB4291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349D6DE8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01EF0882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262670" w14:textId="42719340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168E383F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9108FFE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3B70EB93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438FAC7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760A3A3E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0169668C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7C867AA7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79D79C54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5F95450A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4E1C59B2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0A9D369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E204380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6CA75F8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01C774D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2F196E09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4A26B909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D9F176C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5B52875D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81FE1D1" w14:textId="76077AAD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2E074CAA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4A956B41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408669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3715645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6DE4BA78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6914E70E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F0E0FF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0F47977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43FEF4F7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AD291B0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7B2C1621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559E04E" w14:textId="73242BFE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7087F66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0C0C3377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4B1F13AD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0242BD93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1C6EA208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56F6F31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F098CE3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6F984D6D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B4ABDE8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64658A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164847B1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40DF36D3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47099A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D19AA1A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6DF3169B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1B73930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788F7FFB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2C9F5BBF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591DD470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342DB8F8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686BBE6D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08755177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2F03F2A0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7C2EAFF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BBDE4EC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07F1C0D6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457FA324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4CA26CB3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30F9F4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0B9E2933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607F9840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A00A62B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5F38E13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293331F3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D9F4924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2C5CC15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2C0FF58B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7B4BAD29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213EEBAB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5E3B6A6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BE2A246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1078121A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695B2B89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69A21A88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AE0C59A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74C860B4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C095186" w14:textId="52F4AF46" w:rsidR="00F91DE4" w:rsidRPr="001D2406" w:rsidRDefault="005E49BF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5E49BF">
              <w:rPr>
                <w:b/>
                <w:color w:val="595959" w:themeColor="text1" w:themeTint="A6"/>
                <w:lang w:val="en-GB"/>
              </w:rPr>
              <w:t>Applicant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3C8984CE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02B8A7E2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10D42C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69327A47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632CD0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5EF4A2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7FC62C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866575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31A251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089DA6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538D38E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BCCBD53" w14:textId="1F97BF2E" w:rsidR="00F91DE4" w:rsidRPr="00351C58" w:rsidRDefault="005E49BF" w:rsidP="00970628">
            <w:pPr>
              <w:rPr>
                <w:color w:val="7F7F7F" w:themeColor="text1" w:themeTint="80"/>
                <w:lang w:val="en-GB"/>
              </w:rPr>
            </w:pPr>
            <w:r w:rsidRPr="005E49BF">
              <w:rPr>
                <w:lang w:val="en-GB"/>
              </w:rPr>
              <w:t>Applicant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887F6F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63AE7D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D0DC88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4D2055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8228F9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0ECC47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F76FED5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7FA86B" w14:textId="2E1AF4BB" w:rsidR="00F91DE4" w:rsidRPr="00DD127C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F6CF78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3260B210" w14:textId="7AF83D34" w:rsidR="00F91DE4" w:rsidRPr="00351C58" w:rsidRDefault="00635828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29BD63F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5341C1F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31B2A5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4331F8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384C1C36" w14:textId="47DFEE48" w:rsidR="00F91DE4" w:rsidRPr="00351C58" w:rsidRDefault="005E49BF" w:rsidP="00970628">
            <w:pPr>
              <w:rPr>
                <w:color w:val="7F7F7F" w:themeColor="text1" w:themeTint="80"/>
                <w:lang w:val="en-GB"/>
              </w:rPr>
            </w:pPr>
            <w:r w:rsidRPr="005E49BF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AE30B9F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06E53E9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BA9CC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3E1CA6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C313465" w14:textId="5FAE6412" w:rsidR="00F91DE4" w:rsidRPr="00351C58" w:rsidRDefault="00FA5887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6B3F29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F035AD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395EF4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A0A5F1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F015A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77BAF5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77406FA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4B0C7BD3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8F7358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7ECC6642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027BEE5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07FAF51D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693C9091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383032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641D18B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4B4A99C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E7AFEC1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419A1062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4E7357F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3A01984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6A3CEDC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8146888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F8BF793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7A5847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73D8913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5646E03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41FB1F58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6888222B" w14:textId="13E80B73" w:rsidR="006879DE" w:rsidRDefault="006879DE" w:rsidP="000A199A">
      <w:pPr>
        <w:spacing w:after="0" w:line="240" w:lineRule="auto"/>
      </w:pPr>
    </w:p>
    <w:p w14:paraId="480BFA3E" w14:textId="0E8BF099" w:rsidR="0006619F" w:rsidRDefault="0006619F" w:rsidP="000A199A">
      <w:pPr>
        <w:spacing w:after="0" w:line="240" w:lineRule="auto"/>
      </w:pPr>
    </w:p>
    <w:p w14:paraId="2999C96B" w14:textId="0BD0CB51" w:rsidR="0006619F" w:rsidRDefault="0006619F" w:rsidP="000A199A">
      <w:pPr>
        <w:spacing w:after="0" w:line="240" w:lineRule="auto"/>
      </w:pPr>
    </w:p>
    <w:p w14:paraId="641493CD" w14:textId="04771437" w:rsidR="0006619F" w:rsidRDefault="0006619F" w:rsidP="000A199A">
      <w:pPr>
        <w:spacing w:after="0" w:line="240" w:lineRule="auto"/>
      </w:pPr>
    </w:p>
    <w:p w14:paraId="674F354E" w14:textId="64BCDB6F" w:rsidR="0006619F" w:rsidRDefault="0006619F" w:rsidP="000A199A">
      <w:pPr>
        <w:spacing w:after="0" w:line="240" w:lineRule="auto"/>
      </w:pPr>
    </w:p>
    <w:p w14:paraId="3C3B12F5" w14:textId="41530E7B" w:rsidR="0006619F" w:rsidRDefault="0006619F" w:rsidP="000A199A">
      <w:pPr>
        <w:spacing w:after="0" w:line="240" w:lineRule="auto"/>
      </w:pPr>
    </w:p>
    <w:p w14:paraId="2A5F577B" w14:textId="26ABD883" w:rsidR="0006619F" w:rsidRDefault="0006619F" w:rsidP="000A199A">
      <w:pPr>
        <w:spacing w:after="0" w:line="240" w:lineRule="auto"/>
      </w:pPr>
    </w:p>
    <w:p w14:paraId="299DD05D" w14:textId="264F5129" w:rsidR="0006619F" w:rsidRDefault="0006619F" w:rsidP="000A199A">
      <w:pPr>
        <w:spacing w:after="0" w:line="240" w:lineRule="auto"/>
      </w:pPr>
    </w:p>
    <w:p w14:paraId="4BE94F69" w14:textId="50984DDA" w:rsidR="0006619F" w:rsidRDefault="0006619F" w:rsidP="000A199A">
      <w:pPr>
        <w:spacing w:after="0" w:line="240" w:lineRule="auto"/>
      </w:pPr>
    </w:p>
    <w:p w14:paraId="7DEF94CF" w14:textId="6B2CC9A0" w:rsidR="0006619F" w:rsidRDefault="0006619F" w:rsidP="000A199A">
      <w:pPr>
        <w:spacing w:after="0" w:line="240" w:lineRule="auto"/>
      </w:pPr>
    </w:p>
    <w:p w14:paraId="303FE5DA" w14:textId="1E61B73C" w:rsidR="0006619F" w:rsidRDefault="0006619F" w:rsidP="000A199A">
      <w:pPr>
        <w:spacing w:after="0" w:line="240" w:lineRule="auto"/>
      </w:pPr>
    </w:p>
    <w:p w14:paraId="25BF46E0" w14:textId="360EBD31" w:rsidR="0006619F" w:rsidRDefault="0006619F" w:rsidP="000A199A">
      <w:pPr>
        <w:spacing w:after="0" w:line="240" w:lineRule="auto"/>
      </w:pPr>
    </w:p>
    <w:p w14:paraId="6E7CD505" w14:textId="5B2B8160" w:rsidR="0006619F" w:rsidRDefault="0006619F" w:rsidP="000A199A">
      <w:pPr>
        <w:spacing w:after="0" w:line="240" w:lineRule="auto"/>
      </w:pPr>
    </w:p>
    <w:p w14:paraId="2F0F18BE" w14:textId="77777777" w:rsidR="00DD127C" w:rsidRDefault="00DD127C" w:rsidP="000A199A">
      <w:pPr>
        <w:spacing w:after="0" w:line="240" w:lineRule="auto"/>
      </w:pPr>
    </w:p>
    <w:p w14:paraId="490245EA" w14:textId="77410177" w:rsidR="0006619F" w:rsidRDefault="0006619F" w:rsidP="000A199A">
      <w:pPr>
        <w:spacing w:after="0" w:line="240" w:lineRule="auto"/>
      </w:pPr>
    </w:p>
    <w:p w14:paraId="13E21BCF" w14:textId="64518520" w:rsidR="0006619F" w:rsidRDefault="0006619F" w:rsidP="000A199A">
      <w:pPr>
        <w:spacing w:after="0" w:line="240" w:lineRule="auto"/>
      </w:pPr>
    </w:p>
    <w:p w14:paraId="266D0DEB" w14:textId="77777777" w:rsidR="0006619F" w:rsidRDefault="0006619F" w:rsidP="000A199A">
      <w:pPr>
        <w:spacing w:after="0" w:line="240" w:lineRule="auto"/>
      </w:pPr>
    </w:p>
    <w:sectPr w:rsidR="0006619F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397D" w14:textId="77777777" w:rsidR="00D3398A" w:rsidRDefault="00D3398A" w:rsidP="00F126D3">
      <w:pPr>
        <w:spacing w:after="0" w:line="240" w:lineRule="auto"/>
      </w:pPr>
      <w:r>
        <w:separator/>
      </w:r>
    </w:p>
  </w:endnote>
  <w:endnote w:type="continuationSeparator" w:id="0">
    <w:p w14:paraId="4BA3C31B" w14:textId="77777777" w:rsidR="00D3398A" w:rsidRDefault="00D3398A" w:rsidP="00F126D3">
      <w:pPr>
        <w:spacing w:after="0" w:line="240" w:lineRule="auto"/>
      </w:pPr>
      <w:r>
        <w:continuationSeparator/>
      </w:r>
    </w:p>
  </w:endnote>
  <w:endnote w:id="1">
    <w:p w14:paraId="2B7B5C11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3687C49B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118E2C47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16455B97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7DD76161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4ABFC8EA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3A8B8A75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164B6EFE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66EDBA7F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</w:t>
      </w:r>
      <w:r w:rsidRPr="00103581">
        <w:t xml:space="preserve">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49188B21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4D9E4788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</w:t>
      </w:r>
      <w:r w:rsidRPr="006D0DF7">
        <w:rPr>
          <w:b/>
        </w:rPr>
        <w:t xml:space="preserve">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4C2AFE61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286D9E24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 xml:space="preserve">Level </w:t>
      </w:r>
      <w:r w:rsidRPr="007645BF">
        <w:rPr>
          <w:b/>
        </w:rPr>
        <w:t>of language competence</w:t>
      </w:r>
      <w:r>
        <w:t>: a description of the European Language Levels (CEFR) is valaible at:</w:t>
      </w:r>
    </w:p>
    <w:p w14:paraId="105888D3" w14:textId="77777777" w:rsidR="007F3E0C" w:rsidRPr="00925E7F" w:rsidRDefault="00D3398A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2F85AD8B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365F6B63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 xml:space="preserve">There </w:t>
      </w:r>
      <w:r w:rsidRPr="00AD6699">
        <w:rPr>
          <w:b/>
        </w:rPr>
        <w:t>are three different provisions for traineeships</w:t>
      </w:r>
      <w:r>
        <w:t>:</w:t>
      </w:r>
    </w:p>
    <w:p w14:paraId="05A79028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0852042F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4D7734A6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712B9945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30A3EB85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 xml:space="preserve">ECTS </w:t>
      </w:r>
      <w:r w:rsidRPr="00135143">
        <w:rPr>
          <w:b/>
        </w:rPr>
        <w:t>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1B8F261C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202108D0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2E5BDC8B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15289731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C6EE2F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AC50E0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D759" w14:textId="77777777" w:rsidR="00D3398A" w:rsidRDefault="00D3398A" w:rsidP="00F126D3">
      <w:pPr>
        <w:spacing w:after="0" w:line="240" w:lineRule="auto"/>
      </w:pPr>
      <w:r>
        <w:separator/>
      </w:r>
    </w:p>
  </w:footnote>
  <w:footnote w:type="continuationSeparator" w:id="0">
    <w:p w14:paraId="23B3A36E" w14:textId="77777777" w:rsidR="00D3398A" w:rsidRDefault="00D3398A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6AB01BFE" w14:textId="77777777" w:rsidTr="00DD4D74">
      <w:trPr>
        <w:trHeight w:val="1363"/>
      </w:trPr>
      <w:tc>
        <w:tcPr>
          <w:tcW w:w="3786" w:type="dxa"/>
        </w:tcPr>
        <w:p w14:paraId="2406C5E2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B7DD714" wp14:editId="45B0D22A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32E24126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2CEA24AD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2D8DBA78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31375B38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33B35414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1AD49DA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6FF6E7B7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6E24482C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00F1B819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4305127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5CA6163D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012EC674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30D3"/>
    <w:rsid w:val="00027DDD"/>
    <w:rsid w:val="00051AE8"/>
    <w:rsid w:val="000646F2"/>
    <w:rsid w:val="0006619F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C6527"/>
    <w:rsid w:val="001D6A99"/>
    <w:rsid w:val="00223BC5"/>
    <w:rsid w:val="00253D72"/>
    <w:rsid w:val="00263DFA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5E49BF"/>
    <w:rsid w:val="006141F7"/>
    <w:rsid w:val="006320C7"/>
    <w:rsid w:val="00635828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C6E07"/>
    <w:rsid w:val="007D42AD"/>
    <w:rsid w:val="007F3E0C"/>
    <w:rsid w:val="007F4A46"/>
    <w:rsid w:val="007F513D"/>
    <w:rsid w:val="0081091A"/>
    <w:rsid w:val="0084046E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3398A"/>
    <w:rsid w:val="00D5422E"/>
    <w:rsid w:val="00D57203"/>
    <w:rsid w:val="00D90BF0"/>
    <w:rsid w:val="00DA5FC6"/>
    <w:rsid w:val="00DA632C"/>
    <w:rsid w:val="00DC0D0A"/>
    <w:rsid w:val="00DC1BC6"/>
    <w:rsid w:val="00DC3002"/>
    <w:rsid w:val="00DD127C"/>
    <w:rsid w:val="00DD4D74"/>
    <w:rsid w:val="00DD75D9"/>
    <w:rsid w:val="00DF69F6"/>
    <w:rsid w:val="00E016B8"/>
    <w:rsid w:val="00E138E5"/>
    <w:rsid w:val="00EC18A9"/>
    <w:rsid w:val="00ED087A"/>
    <w:rsid w:val="00F06AB3"/>
    <w:rsid w:val="00F126D3"/>
    <w:rsid w:val="00F22425"/>
    <w:rsid w:val="00F6486B"/>
    <w:rsid w:val="00F65DE9"/>
    <w:rsid w:val="00F91DE4"/>
    <w:rsid w:val="00FA5887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46C4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7</cp:revision>
  <cp:lastPrinted>2024-06-12T09:46:00Z</cp:lastPrinted>
  <dcterms:created xsi:type="dcterms:W3CDTF">2024-11-18T09:57:00Z</dcterms:created>
  <dcterms:modified xsi:type="dcterms:W3CDTF">2025-05-05T10:58:00Z</dcterms:modified>
</cp:coreProperties>
</file>